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EDE2"/>
  <w:body>
    <w:p w14:paraId="29D9BB6B" w14:textId="1A6FD92B" w:rsidR="006F25F4" w:rsidRPr="0070218B" w:rsidRDefault="00E25672" w:rsidP="00E25672">
      <w:pPr>
        <w:pStyle w:val="Title"/>
        <w:tabs>
          <w:tab w:val="center" w:pos="4513"/>
          <w:tab w:val="right" w:pos="9026"/>
        </w:tabs>
        <w:rPr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color w:val="2F5496" w:themeColor="accent1" w:themeShade="BF"/>
          <w:sz w:val="72"/>
          <w:szCs w:val="72"/>
        </w:rPr>
        <w:tab/>
      </w:r>
      <w:r w:rsidR="0009214E">
        <w:rPr>
          <w:noProof/>
        </w:rPr>
        <w:drawing>
          <wp:anchor distT="0" distB="0" distL="114300" distR="114300" simplePos="0" relativeHeight="251665408" behindDoc="1" locked="0" layoutInCell="1" allowOverlap="1" wp14:anchorId="4560B4C0" wp14:editId="4332D609">
            <wp:simplePos x="0" y="0"/>
            <wp:positionH relativeFrom="column">
              <wp:posOffset>3640893</wp:posOffset>
            </wp:positionH>
            <wp:positionV relativeFrom="paragraph">
              <wp:posOffset>-334404</wp:posOffset>
            </wp:positionV>
            <wp:extent cx="3338501" cy="200066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01" cy="200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F4" w:rsidRPr="0070218B">
        <w:rPr>
          <w:b/>
          <w:bCs/>
          <w:noProof/>
          <w:color w:val="2F5496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5660A4E" wp14:editId="538E426F">
            <wp:simplePos x="0" y="0"/>
            <wp:positionH relativeFrom="column">
              <wp:posOffset>-313898</wp:posOffset>
            </wp:positionH>
            <wp:positionV relativeFrom="paragraph">
              <wp:posOffset>13212</wp:posOffset>
            </wp:positionV>
            <wp:extent cx="1651379" cy="1651379"/>
            <wp:effectExtent l="0" t="0" r="6350" b="6350"/>
            <wp:wrapNone/>
            <wp:docPr id="2" name="Picture 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16513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F4" w:rsidRPr="0070218B">
        <w:rPr>
          <w:b/>
          <w:bCs/>
          <w:color w:val="2F5496" w:themeColor="accent1" w:themeShade="BF"/>
          <w:sz w:val="72"/>
          <w:szCs w:val="72"/>
        </w:rPr>
        <w:t xml:space="preserve">THE 24/7 </w:t>
      </w:r>
      <w:r>
        <w:rPr>
          <w:b/>
          <w:bCs/>
          <w:color w:val="2F5496" w:themeColor="accent1" w:themeShade="BF"/>
          <w:sz w:val="72"/>
          <w:szCs w:val="72"/>
        </w:rPr>
        <w:tab/>
      </w:r>
    </w:p>
    <w:p w14:paraId="4534A8E1" w14:textId="2B19CC02" w:rsidR="004B4ABE" w:rsidRPr="0070218B" w:rsidRDefault="00E25672" w:rsidP="00E25672">
      <w:pPr>
        <w:pStyle w:val="Title"/>
        <w:tabs>
          <w:tab w:val="center" w:pos="4513"/>
          <w:tab w:val="left" w:pos="7995"/>
        </w:tabs>
        <w:rPr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color w:val="2F5496" w:themeColor="accent1" w:themeShade="BF"/>
          <w:sz w:val="96"/>
          <w:szCs w:val="96"/>
        </w:rPr>
        <w:tab/>
      </w:r>
      <w:r w:rsidR="006F25F4" w:rsidRPr="0070218B">
        <w:rPr>
          <w:b/>
          <w:bCs/>
          <w:color w:val="2F5496" w:themeColor="accent1" w:themeShade="BF"/>
          <w:sz w:val="96"/>
          <w:szCs w:val="96"/>
        </w:rPr>
        <w:t>GARDINER</w:t>
      </w:r>
      <w:r>
        <w:rPr>
          <w:b/>
          <w:bCs/>
          <w:color w:val="2F5496" w:themeColor="accent1" w:themeShade="BF"/>
          <w:sz w:val="96"/>
          <w:szCs w:val="96"/>
        </w:rPr>
        <w:tab/>
      </w:r>
    </w:p>
    <w:p w14:paraId="4E8BE2BB" w14:textId="036A6E3C" w:rsidR="00AE3F36" w:rsidRDefault="00AE3F36" w:rsidP="00AE3F36"/>
    <w:p w14:paraId="1919BA9F" w14:textId="2E74218F" w:rsidR="00AE3F36" w:rsidRDefault="00AE3F36" w:rsidP="00AE3F36"/>
    <w:p w14:paraId="60A45FE5" w14:textId="7FDF93E6" w:rsidR="00AE3F36" w:rsidRPr="00AE3F36" w:rsidRDefault="00236FB9" w:rsidP="00AE3F36">
      <w:r w:rsidRPr="00236FB9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2E61DB" wp14:editId="5B25B894">
                <wp:simplePos x="0" y="0"/>
                <wp:positionH relativeFrom="margin">
                  <wp:align>right</wp:align>
                </wp:positionH>
                <wp:positionV relativeFrom="paragraph">
                  <wp:posOffset>6381</wp:posOffset>
                </wp:positionV>
                <wp:extent cx="1739391" cy="1692275"/>
                <wp:effectExtent l="0" t="0" r="0" b="3175"/>
                <wp:wrapNone/>
                <wp:docPr id="11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91" cy="1692275"/>
                          <a:chOff x="0" y="0"/>
                          <a:chExt cx="1739391" cy="1692275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32915" cy="1692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Sunflower icon cartoon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6"/>
                          <a:stretch/>
                        </pic:blipFill>
                        <pic:spPr bwMode="auto">
                          <a:xfrm>
                            <a:off x="0" y="577689"/>
                            <a:ext cx="934956" cy="916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Sunflower icon cartoon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6"/>
                          <a:stretch/>
                        </pic:blipFill>
                        <pic:spPr bwMode="auto">
                          <a:xfrm>
                            <a:off x="398979" y="218485"/>
                            <a:ext cx="934956" cy="916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unflower icon cartoon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6"/>
                          <a:stretch/>
                        </pic:blipFill>
                        <pic:spPr bwMode="auto">
                          <a:xfrm>
                            <a:off x="804435" y="505944"/>
                            <a:ext cx="934956" cy="916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F1064" id="Group 4" o:spid="_x0000_s1026" style="position:absolute;margin-left:85.75pt;margin-top:.5pt;width:136.95pt;height:133.25pt;z-index:251667456;mso-position-horizontal:right;mso-position-horizontal-relative:margin" coordsize="17393,16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">
                <v:oval id="Oval 12" o:spid="_x0000_s1027" style="position:absolute;width:17329;height:1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" fillcolor="#ed7d31 [3205]" stroked="f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Sunflower icon cartoon style Royalty Free Vector Image" style="position:absolute;top:5776;width:9349;height: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">
                  <v:imagedata r:id="rId8" o:title="Sunflower icon cartoon style Royalty Free Vector Image" cropbottom="6053f" chromakey="white"/>
                </v:shape>
                <v:shape id="Picture 14" o:spid="_x0000_s1029" type="#_x0000_t75" alt="Sunflower icon cartoon style Royalty Free Vector Image" style="position:absolute;left:3989;top:2184;width:9350;height: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">
                  <v:imagedata r:id="rId8" o:title="Sunflower icon cartoon style Royalty Free Vector Image" cropbottom="6053f" chromakey="white"/>
                </v:shape>
                <v:shape id="Picture 15" o:spid="_x0000_s1030" type="#_x0000_t75" alt="Sunflower icon cartoon style Royalty Free Vector Image" style="position:absolute;left:8044;top:5059;width:9349;height: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">
                  <v:imagedata r:id="rId8" o:title="Sunflower icon cartoon style Royalty Free Vector Image" cropbottom="6053f" chromakey="white"/>
                </v:shape>
                <w10:wrap anchorx="margin"/>
              </v:group>
            </w:pict>
          </mc:Fallback>
        </mc:AlternateContent>
      </w:r>
    </w:p>
    <w:p w14:paraId="7B543A7F" w14:textId="3CBF593E" w:rsidR="00AE3F36" w:rsidRDefault="00AE3F36" w:rsidP="00AE3F36"/>
    <w:p w14:paraId="30C33BA0" w14:textId="656C1E9F" w:rsidR="00AE3F36" w:rsidRDefault="00AE3F36" w:rsidP="00AE3F36"/>
    <w:p w14:paraId="5FF36CF2" w14:textId="70D5E582" w:rsidR="00AE3F36" w:rsidRDefault="00AE3F36" w:rsidP="00AE3F36"/>
    <w:p w14:paraId="7F95BC25" w14:textId="6AA3BFEE" w:rsidR="00AE3F36" w:rsidRDefault="00AE3F36" w:rsidP="00AE3F36"/>
    <w:p w14:paraId="2FD7B022" w14:textId="4A80E874" w:rsidR="00AE3F36" w:rsidRDefault="0068149B" w:rsidP="00AE3F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A6E9D" wp14:editId="33A2B19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733266" cy="1692322"/>
                <wp:effectExtent l="0" t="0" r="635" b="31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69232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6D61E" id="Oval 4" o:spid="_x0000_s1026" style="position:absolute;margin-left:0;margin-top:11pt;width:136.5pt;height:133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" fillcolor="#ed7d31 [3205]" stroked="f" strokeweight="1.5pt">
                <v:stroke joinstyle="miter"/>
                <w10:wrap anchorx="margin"/>
              </v:oval>
            </w:pict>
          </mc:Fallback>
        </mc:AlternateContent>
      </w:r>
    </w:p>
    <w:p w14:paraId="353C0117" w14:textId="49B5B422" w:rsidR="00AE3F36" w:rsidRPr="00AE3F36" w:rsidRDefault="00AE3F36" w:rsidP="00AE3F36"/>
    <w:p w14:paraId="5E01471E" w14:textId="6691B53A" w:rsidR="006F25F4" w:rsidRPr="006F25F4" w:rsidRDefault="00E25672" w:rsidP="006F25F4">
      <w:r w:rsidRPr="00E25672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948C57" wp14:editId="3755D7E7">
                <wp:simplePos x="0" y="0"/>
                <wp:positionH relativeFrom="margin">
                  <wp:align>right</wp:align>
                </wp:positionH>
                <wp:positionV relativeFrom="paragraph">
                  <wp:posOffset>1501188</wp:posOffset>
                </wp:positionV>
                <wp:extent cx="1732915" cy="1692275"/>
                <wp:effectExtent l="0" t="0" r="635" b="3175"/>
                <wp:wrapNone/>
                <wp:docPr id="16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692275"/>
                          <a:chOff x="0" y="0"/>
                          <a:chExt cx="1732915" cy="16922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732915" cy="1692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Raspberry Pi Icon Png #420022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3362"/>
                            <a:ext cx="922563" cy="512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Firebase – Agile nearshore software development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714" y="31993"/>
                            <a:ext cx="707698" cy="730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ndroid gets a zingy new logo | Creative Bl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57" y="1077399"/>
                            <a:ext cx="689268" cy="387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A888B5" id="Group 5" o:spid="_x0000_s1026" style="position:absolute;margin-left:85.25pt;margin-top:118.2pt;width:136.45pt;height:133.25pt;z-index:251669504;mso-position-horizontal:right;mso-position-horizontal-relative:margin" coordsize="17329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">
                <v:oval id="Oval 17" o:spid="_x0000_s1027" style="position:absolute;width:17329;height:1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" fillcolor="#ed7d31 [3205]" stroked="f" strokeweight="1.5pt">
                  <v:stroke joinstyle="miter"/>
                </v:oval>
                <v:shape id="Picture 18" o:spid="_x0000_s1028" type="#_x0000_t75" alt="Raspberry Pi Icon Png #420022 - Free Icons Library" style="position:absolute;top:8733;width:9225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">
                  <v:imagedata r:id="rId12" o:title="Raspberry Pi Icon Png #420022 - Free Icons Library"/>
                </v:shape>
                <v:shape id="Picture 19" o:spid="_x0000_s1029" type="#_x0000_t75" alt="Firebase – Agile nearshore software development company" style="position:absolute;left:5687;top:319;width:7077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">
                  <v:imagedata r:id="rId13" o:title="Firebase – Agile nearshore software development company"/>
                </v:shape>
                <v:shape id="Picture 20" o:spid="_x0000_s1030" type="#_x0000_t75" alt="Android gets a zingy new logo | Creative Bloq" style="position:absolute;left:8664;top:10773;width:6893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">
                  <v:imagedata r:id="rId14" o:title="Android gets a zingy new logo | Creative Bloq" chromakey="white"/>
                </v:shape>
                <w10:wrap anchorx="margin"/>
              </v:group>
            </w:pict>
          </mc:Fallback>
        </mc:AlternateContent>
      </w:r>
      <w:r w:rsidR="006C442B">
        <w:rPr>
          <w:noProof/>
        </w:rPr>
        <w:drawing>
          <wp:anchor distT="0" distB="0" distL="114300" distR="114300" simplePos="0" relativeHeight="251664384" behindDoc="1" locked="0" layoutInCell="1" allowOverlap="1" wp14:anchorId="471ADCC7" wp14:editId="15CD5A13">
            <wp:simplePos x="0" y="0"/>
            <wp:positionH relativeFrom="margin">
              <wp:align>center</wp:align>
            </wp:positionH>
            <wp:positionV relativeFrom="paragraph">
              <wp:posOffset>3086100</wp:posOffset>
            </wp:positionV>
            <wp:extent cx="4971489" cy="2798046"/>
            <wp:effectExtent l="0" t="0" r="635" b="254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89" cy="27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5F4" w:rsidRPr="006F2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F4"/>
    <w:rsid w:val="0009214E"/>
    <w:rsid w:val="00236FB9"/>
    <w:rsid w:val="004B4ABE"/>
    <w:rsid w:val="00676592"/>
    <w:rsid w:val="0068149B"/>
    <w:rsid w:val="006C442B"/>
    <w:rsid w:val="006F25F4"/>
    <w:rsid w:val="0070218B"/>
    <w:rsid w:val="00794155"/>
    <w:rsid w:val="0091182B"/>
    <w:rsid w:val="00AE3F36"/>
    <w:rsid w:val="00AE419E"/>
    <w:rsid w:val="00E25672"/>
    <w:rsid w:val="00E2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de2"/>
    </o:shapedefaults>
    <o:shapelayout v:ext="edit">
      <o:idmap v:ext="edit" data="1"/>
    </o:shapelayout>
  </w:shapeDefaults>
  <w:decimalSymbol w:val="."/>
  <w:listSeparator w:val=","/>
  <w14:docId w14:val="72723A41"/>
  <w15:chartTrackingRefBased/>
  <w15:docId w15:val="{7CFA8C41-EDC4-4489-9611-F2C3EB9D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7BFBAE-7677-4C49-A019-CEA6A22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Tj Fitzpatrick</cp:lastModifiedBy>
  <cp:revision>3</cp:revision>
  <dcterms:created xsi:type="dcterms:W3CDTF">2022-04-01T12:47:00Z</dcterms:created>
  <dcterms:modified xsi:type="dcterms:W3CDTF">2022-04-04T16:22:00Z</dcterms:modified>
</cp:coreProperties>
</file>